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Pr="00837F28" w:rsidRDefault="002C19B8" w:rsidP="00CE5923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</w:t>
      </w:r>
      <w:r w:rsidR="00062471">
        <w:rPr>
          <w:rFonts w:ascii="標楷體" w:eastAsia="標楷體" w:hAnsi="標楷體" w:hint="eastAsia"/>
          <w:b/>
          <w:sz w:val="36"/>
          <w:szCs w:val="36"/>
        </w:rPr>
        <w:t>1</w:t>
      </w:r>
      <w:r w:rsidR="00B92774">
        <w:rPr>
          <w:rFonts w:ascii="標楷體" w:eastAsia="標楷體" w:hAnsi="標楷體" w:hint="eastAsia"/>
          <w:b/>
          <w:sz w:val="36"/>
          <w:szCs w:val="36"/>
        </w:rPr>
        <w:t>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431BDE">
        <w:rPr>
          <w:rFonts w:ascii="標楷體" w:eastAsia="標楷體" w:hAnsi="標楷體" w:hint="eastAsia"/>
          <w:b/>
          <w:sz w:val="36"/>
          <w:szCs w:val="36"/>
        </w:rPr>
        <w:t>拔河</w:t>
      </w:r>
      <w:r w:rsidR="00CE5923">
        <w:rPr>
          <w:rFonts w:ascii="標楷體" w:eastAsia="標楷體" w:hAnsi="標楷體" w:hint="eastAsia"/>
          <w:b/>
          <w:sz w:val="36"/>
          <w:szCs w:val="36"/>
        </w:rPr>
        <w:t>競</w:t>
      </w:r>
      <w:r w:rsidR="00C0293D">
        <w:rPr>
          <w:rFonts w:ascii="標楷體" w:eastAsia="標楷體" w:hAnsi="標楷體" w:hint="eastAsia"/>
          <w:b/>
          <w:sz w:val="36"/>
          <w:szCs w:val="36"/>
        </w:rPr>
        <w:t>賽成績表</w:t>
      </w:r>
    </w:p>
    <w:tbl>
      <w:tblPr>
        <w:tblW w:w="14866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32"/>
        <w:gridCol w:w="1395"/>
        <w:gridCol w:w="1396"/>
        <w:gridCol w:w="1396"/>
        <w:gridCol w:w="1396"/>
        <w:gridCol w:w="1396"/>
        <w:gridCol w:w="1396"/>
        <w:gridCol w:w="1395"/>
        <w:gridCol w:w="1396"/>
        <w:gridCol w:w="1568"/>
      </w:tblGrid>
      <w:tr w:rsidR="00E33408" w:rsidRPr="00390F5A" w:rsidTr="00E33408">
        <w:trPr>
          <w:trHeight w:val="895"/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3408" w:rsidRDefault="00A91F4A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.05pt;margin-top:.6pt;width:101.75pt;height:39.6pt;flip:x y;z-index:251694080" o:connectortype="straight"/>
              </w:pict>
            </w:r>
            <w:r w:rsidR="00E33408">
              <w:rPr>
                <w:rFonts w:ascii="標楷體" w:eastAsia="標楷體" w:hAnsi="標楷體" w:hint="eastAsia"/>
                <w:szCs w:val="24"/>
              </w:rPr>
              <w:t xml:space="preserve">    名次</w:t>
            </w:r>
          </w:p>
          <w:p w:rsidR="00E33408" w:rsidRDefault="00E33408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33408" w:rsidRPr="00390F5A" w:rsidRDefault="00E33408" w:rsidP="008750C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組別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408" w:rsidRPr="00390F5A" w:rsidRDefault="00E33408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3408" w:rsidRPr="00390F5A" w:rsidRDefault="00E33408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Default="00E33408" w:rsidP="00E33408">
            <w:pPr>
              <w:jc w:val="center"/>
            </w:pPr>
            <w:r w:rsidRPr="007E3866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Default="00E33408" w:rsidP="00E33408">
            <w:pPr>
              <w:jc w:val="center"/>
            </w:pPr>
            <w:r w:rsidRPr="007E3866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Default="00E33408" w:rsidP="00E33408">
            <w:pPr>
              <w:jc w:val="center"/>
            </w:pPr>
            <w:r w:rsidRPr="007E3866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408" w:rsidRPr="00390F5A" w:rsidRDefault="00E33408" w:rsidP="00431B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B5029" w:rsidRPr="00390F5A" w:rsidTr="005A079E">
        <w:trPr>
          <w:trHeight w:val="1093"/>
          <w:jc w:val="center"/>
        </w:trPr>
        <w:tc>
          <w:tcPr>
            <w:tcW w:w="21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B5029" w:rsidRPr="00390F5A" w:rsidRDefault="008B5029" w:rsidP="005841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組</w:t>
            </w:r>
          </w:p>
        </w:tc>
        <w:tc>
          <w:tcPr>
            <w:tcW w:w="1395" w:type="dxa"/>
            <w:tcBorders>
              <w:bottom w:val="single" w:sz="8" w:space="0" w:color="auto"/>
            </w:tcBorders>
            <w:vAlign w:val="center"/>
          </w:tcPr>
          <w:p w:rsidR="008B5029" w:rsidRPr="00390F5A" w:rsidRDefault="008B5029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6</w:t>
            </w:r>
          </w:p>
        </w:tc>
        <w:tc>
          <w:tcPr>
            <w:tcW w:w="1396" w:type="dxa"/>
            <w:tcBorders>
              <w:bottom w:val="single" w:sz="8" w:space="0" w:color="auto"/>
            </w:tcBorders>
            <w:vAlign w:val="center"/>
          </w:tcPr>
          <w:p w:rsidR="008B5029" w:rsidRPr="00390F5A" w:rsidRDefault="008B5029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4</w:t>
            </w:r>
          </w:p>
        </w:tc>
        <w:tc>
          <w:tcPr>
            <w:tcW w:w="1396" w:type="dxa"/>
            <w:tcBorders>
              <w:bottom w:val="single" w:sz="8" w:space="0" w:color="auto"/>
            </w:tcBorders>
            <w:vAlign w:val="center"/>
          </w:tcPr>
          <w:p w:rsidR="008B5029" w:rsidRPr="00390F5A" w:rsidRDefault="008B5029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03</w:t>
            </w:r>
          </w:p>
        </w:tc>
        <w:tc>
          <w:tcPr>
            <w:tcW w:w="69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B5029" w:rsidRPr="00390F5A" w:rsidRDefault="008B5029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029" w:rsidRPr="00390F5A" w:rsidRDefault="008B5029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5029" w:rsidRPr="00390F5A" w:rsidTr="005A079E">
        <w:trPr>
          <w:trHeight w:val="1093"/>
          <w:jc w:val="center"/>
        </w:trPr>
        <w:tc>
          <w:tcPr>
            <w:tcW w:w="2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組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5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1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B5029" w:rsidRPr="00390F5A" w:rsidRDefault="008B5029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6</w:t>
            </w:r>
          </w:p>
        </w:tc>
        <w:tc>
          <w:tcPr>
            <w:tcW w:w="697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B5029" w:rsidRPr="00390F5A" w:rsidRDefault="008B5029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029" w:rsidRPr="00390F5A" w:rsidRDefault="008B5029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B5029" w:rsidRPr="00390F5A" w:rsidTr="005A079E">
        <w:trPr>
          <w:trHeight w:val="1093"/>
          <w:jc w:val="center"/>
        </w:trPr>
        <w:tc>
          <w:tcPr>
            <w:tcW w:w="2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組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6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3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029" w:rsidRPr="00390F5A" w:rsidRDefault="008B5029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2</w:t>
            </w:r>
          </w:p>
        </w:tc>
        <w:tc>
          <w:tcPr>
            <w:tcW w:w="69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29" w:rsidRPr="00390F5A" w:rsidRDefault="008B5029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5029" w:rsidRPr="00390F5A" w:rsidRDefault="008B5029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33408" w:rsidRPr="00390F5A" w:rsidTr="00F803DE">
        <w:trPr>
          <w:trHeight w:val="1093"/>
          <w:jc w:val="center"/>
        </w:trPr>
        <w:tc>
          <w:tcPr>
            <w:tcW w:w="2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408" w:rsidRDefault="00E33408" w:rsidP="008B69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一年級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一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一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通一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一孝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觀一愛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210935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8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210935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一孝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210935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一愛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408" w:rsidRPr="00390F5A" w:rsidRDefault="00E33408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33408" w:rsidRPr="00390F5A" w:rsidTr="00F803DE">
        <w:trPr>
          <w:trHeight w:val="1093"/>
          <w:jc w:val="center"/>
        </w:trPr>
        <w:tc>
          <w:tcPr>
            <w:tcW w:w="2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408" w:rsidRDefault="00E33408" w:rsidP="008B69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二年級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二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二孝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二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孝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二仁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貿二忠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二孝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408" w:rsidRPr="00390F5A" w:rsidRDefault="00E33408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33408" w:rsidRPr="00390F5A" w:rsidTr="00F803DE">
        <w:trPr>
          <w:trHeight w:val="1093"/>
          <w:jc w:val="center"/>
        </w:trPr>
        <w:tc>
          <w:tcPr>
            <w:tcW w:w="21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Default="00E33408" w:rsidP="008B69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三年級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三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E33408" w:rsidP="002B2B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三孝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F6E" w:rsidRPr="00390F5A" w:rsidRDefault="004D2F6E" w:rsidP="004D2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5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7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408" w:rsidRPr="00390F5A" w:rsidRDefault="004D2F6E" w:rsidP="00E334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三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408" w:rsidRPr="00390F5A" w:rsidRDefault="00E33408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0293D" w:rsidRDefault="00C0293D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C0293D" w:rsidSect="00CE5923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43" w:rsidRDefault="00605443" w:rsidP="00B530B1">
      <w:r>
        <w:separator/>
      </w:r>
    </w:p>
  </w:endnote>
  <w:endnote w:type="continuationSeparator" w:id="0">
    <w:p w:rsidR="00605443" w:rsidRDefault="00605443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43" w:rsidRDefault="00605443" w:rsidP="00B530B1">
      <w:r>
        <w:separator/>
      </w:r>
    </w:p>
  </w:footnote>
  <w:footnote w:type="continuationSeparator" w:id="0">
    <w:p w:rsidR="00605443" w:rsidRDefault="00605443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1675A"/>
    <w:rsid w:val="00062471"/>
    <w:rsid w:val="00094CE3"/>
    <w:rsid w:val="001033E2"/>
    <w:rsid w:val="00210935"/>
    <w:rsid w:val="00266457"/>
    <w:rsid w:val="002C19B8"/>
    <w:rsid w:val="002C2D02"/>
    <w:rsid w:val="002C6BB5"/>
    <w:rsid w:val="003A225C"/>
    <w:rsid w:val="003B4902"/>
    <w:rsid w:val="004106A2"/>
    <w:rsid w:val="004108C4"/>
    <w:rsid w:val="00431BDE"/>
    <w:rsid w:val="00431DD2"/>
    <w:rsid w:val="00483043"/>
    <w:rsid w:val="004C4496"/>
    <w:rsid w:val="004D2F6E"/>
    <w:rsid w:val="00515A04"/>
    <w:rsid w:val="005C0217"/>
    <w:rsid w:val="005F5D59"/>
    <w:rsid w:val="00605443"/>
    <w:rsid w:val="00623B9A"/>
    <w:rsid w:val="00631B54"/>
    <w:rsid w:val="00695AF5"/>
    <w:rsid w:val="0071403F"/>
    <w:rsid w:val="007976A6"/>
    <w:rsid w:val="007B023A"/>
    <w:rsid w:val="007D4CA9"/>
    <w:rsid w:val="007F6546"/>
    <w:rsid w:val="00837F28"/>
    <w:rsid w:val="00842236"/>
    <w:rsid w:val="008521DD"/>
    <w:rsid w:val="008750CD"/>
    <w:rsid w:val="008906D0"/>
    <w:rsid w:val="00895CEA"/>
    <w:rsid w:val="008A5C40"/>
    <w:rsid w:val="008B5029"/>
    <w:rsid w:val="008B696F"/>
    <w:rsid w:val="008B77D5"/>
    <w:rsid w:val="008C3028"/>
    <w:rsid w:val="008D1CA6"/>
    <w:rsid w:val="009A1E4E"/>
    <w:rsid w:val="009E5D00"/>
    <w:rsid w:val="00A23266"/>
    <w:rsid w:val="00A53D45"/>
    <w:rsid w:val="00A91F4A"/>
    <w:rsid w:val="00A958C1"/>
    <w:rsid w:val="00AA14B6"/>
    <w:rsid w:val="00B530B1"/>
    <w:rsid w:val="00B92774"/>
    <w:rsid w:val="00BC442C"/>
    <w:rsid w:val="00BE3CA6"/>
    <w:rsid w:val="00C0293D"/>
    <w:rsid w:val="00C219F9"/>
    <w:rsid w:val="00C800F1"/>
    <w:rsid w:val="00CA22AB"/>
    <w:rsid w:val="00CC5BB9"/>
    <w:rsid w:val="00CE5923"/>
    <w:rsid w:val="00D07521"/>
    <w:rsid w:val="00D402AF"/>
    <w:rsid w:val="00DF4D6C"/>
    <w:rsid w:val="00E328DB"/>
    <w:rsid w:val="00E33408"/>
    <w:rsid w:val="00E45D37"/>
    <w:rsid w:val="00EA5F55"/>
    <w:rsid w:val="00ED4AE0"/>
    <w:rsid w:val="00F012E1"/>
    <w:rsid w:val="00F607B5"/>
    <w:rsid w:val="00F923ED"/>
    <w:rsid w:val="00FD5239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9F4F-D090-4F14-945F-C88E37C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</Words>
  <Characters>222</Characters>
  <Application>Microsoft Office Word</Application>
  <DocSecurity>0</DocSecurity>
  <Lines>1</Lines>
  <Paragraphs>1</Paragraphs>
  <ScaleCrop>false</ScaleCrop>
  <Company>C.M.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3</cp:revision>
  <dcterms:created xsi:type="dcterms:W3CDTF">2015-09-17T08:41:00Z</dcterms:created>
  <dcterms:modified xsi:type="dcterms:W3CDTF">2015-09-24T03:05:00Z</dcterms:modified>
</cp:coreProperties>
</file>